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059" w:rsidRDefault="0029491E" w:rsidP="004E32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powering Yourself to Employment </w:t>
      </w:r>
      <w:r w:rsidR="002B6B60">
        <w:rPr>
          <w:b/>
          <w:sz w:val="28"/>
          <w:szCs w:val="28"/>
        </w:rPr>
        <w:t xml:space="preserve">and </w:t>
      </w:r>
      <w:r>
        <w:rPr>
          <w:b/>
          <w:sz w:val="28"/>
          <w:szCs w:val="28"/>
        </w:rPr>
        <w:t xml:space="preserve">Success is a </w:t>
      </w:r>
      <w:r w:rsidR="00E628C0">
        <w:rPr>
          <w:b/>
          <w:sz w:val="28"/>
          <w:szCs w:val="28"/>
        </w:rPr>
        <w:t>s</w:t>
      </w:r>
      <w:r w:rsidR="004E3279">
        <w:rPr>
          <w:b/>
          <w:sz w:val="28"/>
          <w:szCs w:val="28"/>
        </w:rPr>
        <w:t xml:space="preserve">eminar sponsored by the </w:t>
      </w:r>
      <w:r w:rsidR="004E3279" w:rsidRPr="00C2753F">
        <w:rPr>
          <w:b/>
          <w:i/>
          <w:sz w:val="28"/>
          <w:szCs w:val="28"/>
        </w:rPr>
        <w:t>National Federation of the Blind of Missouri</w:t>
      </w:r>
      <w:r w:rsidR="004E3279">
        <w:rPr>
          <w:b/>
          <w:sz w:val="28"/>
          <w:szCs w:val="28"/>
        </w:rPr>
        <w:t>. This seminar will co</w:t>
      </w:r>
      <w:r w:rsidR="00E94059">
        <w:rPr>
          <w:b/>
          <w:sz w:val="28"/>
          <w:szCs w:val="28"/>
        </w:rPr>
        <w:t>ver</w:t>
      </w:r>
      <w:r w:rsidR="00342D1A">
        <w:rPr>
          <w:b/>
          <w:sz w:val="28"/>
          <w:szCs w:val="28"/>
        </w:rPr>
        <w:t xml:space="preserve"> many </w:t>
      </w:r>
      <w:r w:rsidR="006461D2">
        <w:rPr>
          <w:b/>
          <w:sz w:val="28"/>
          <w:szCs w:val="28"/>
        </w:rPr>
        <w:t>important topics</w:t>
      </w:r>
      <w:r w:rsidR="00342D1A">
        <w:rPr>
          <w:b/>
          <w:sz w:val="28"/>
          <w:szCs w:val="28"/>
        </w:rPr>
        <w:t xml:space="preserve"> such as:</w:t>
      </w:r>
    </w:p>
    <w:p w:rsidR="00E161BB" w:rsidRDefault="004E3279" w:rsidP="00546E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 w:rsidR="00E9405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94059">
        <w:rPr>
          <w:rFonts w:ascii="Arial" w:hAnsi="Arial" w:cs="Arial"/>
          <w:b/>
          <w:sz w:val="28"/>
          <w:szCs w:val="28"/>
        </w:rPr>
        <w:t>Resum</w:t>
      </w:r>
      <w:bookmarkStart w:id="0" w:name="_GoBack"/>
      <w:bookmarkEnd w:id="0"/>
      <w:r w:rsidR="00A40AE7">
        <w:rPr>
          <w:rFonts w:ascii="Arial" w:hAnsi="Arial" w:cs="Arial"/>
          <w:b/>
          <w:sz w:val="28"/>
          <w:szCs w:val="28"/>
        </w:rPr>
        <w:t>é</w:t>
      </w:r>
      <w:proofErr w:type="spellEnd"/>
      <w:r w:rsidR="00E94059">
        <w:rPr>
          <w:rFonts w:ascii="Arial" w:hAnsi="Arial" w:cs="Arial"/>
          <w:b/>
          <w:sz w:val="28"/>
          <w:szCs w:val="28"/>
        </w:rPr>
        <w:t xml:space="preserve"> Writing, Finding Job Leads</w:t>
      </w:r>
      <w:r w:rsidR="00BF5171">
        <w:rPr>
          <w:rFonts w:ascii="Arial" w:hAnsi="Arial" w:cs="Arial"/>
          <w:b/>
          <w:sz w:val="28"/>
          <w:szCs w:val="28"/>
        </w:rPr>
        <w:t xml:space="preserve"> </w:t>
      </w:r>
      <w:r w:rsidR="00E94059">
        <w:rPr>
          <w:rFonts w:ascii="Arial" w:hAnsi="Arial" w:cs="Arial"/>
          <w:b/>
          <w:sz w:val="28"/>
          <w:szCs w:val="28"/>
        </w:rPr>
        <w:t>• Interviewing: what to disclos</w:t>
      </w:r>
      <w:r w:rsidR="00BF5171">
        <w:rPr>
          <w:rFonts w:ascii="Arial" w:hAnsi="Arial" w:cs="Arial"/>
          <w:b/>
          <w:sz w:val="28"/>
          <w:szCs w:val="28"/>
        </w:rPr>
        <w:t xml:space="preserve">e, what to request, focusing </w:t>
      </w:r>
      <w:r w:rsidR="0029491E">
        <w:rPr>
          <w:rFonts w:ascii="Arial" w:hAnsi="Arial" w:cs="Arial"/>
          <w:b/>
          <w:sz w:val="28"/>
          <w:szCs w:val="28"/>
        </w:rPr>
        <w:t xml:space="preserve">on what </w:t>
      </w:r>
      <w:r w:rsidR="00546E34">
        <w:rPr>
          <w:rFonts w:ascii="Arial" w:hAnsi="Arial" w:cs="Arial"/>
          <w:b/>
          <w:sz w:val="28"/>
          <w:szCs w:val="28"/>
        </w:rPr>
        <w:t>you would bring to the job</w:t>
      </w:r>
      <w:r w:rsidR="00BF5171">
        <w:rPr>
          <w:rFonts w:ascii="Arial" w:hAnsi="Arial" w:cs="Arial"/>
          <w:b/>
          <w:sz w:val="28"/>
          <w:szCs w:val="28"/>
        </w:rPr>
        <w:t xml:space="preserve"> </w:t>
      </w:r>
      <w:r w:rsidR="000877B5">
        <w:rPr>
          <w:rFonts w:ascii="Arial" w:hAnsi="Arial" w:cs="Arial"/>
          <w:b/>
          <w:sz w:val="28"/>
          <w:szCs w:val="28"/>
        </w:rPr>
        <w:t>• How to make a great first impression</w:t>
      </w:r>
      <w:r w:rsidR="00BF5171">
        <w:rPr>
          <w:rFonts w:ascii="Arial" w:hAnsi="Arial" w:cs="Arial"/>
          <w:b/>
          <w:sz w:val="28"/>
          <w:szCs w:val="28"/>
        </w:rPr>
        <w:t xml:space="preserve"> </w:t>
      </w:r>
      <w:r w:rsidR="000877B5">
        <w:rPr>
          <w:rFonts w:ascii="Arial" w:hAnsi="Arial" w:cs="Arial"/>
          <w:b/>
          <w:sz w:val="28"/>
          <w:szCs w:val="28"/>
        </w:rPr>
        <w:t>• Keeping a job</w:t>
      </w:r>
      <w:r w:rsidR="00BB6503">
        <w:rPr>
          <w:rFonts w:ascii="Arial" w:hAnsi="Arial" w:cs="Arial"/>
          <w:b/>
          <w:sz w:val="28"/>
          <w:szCs w:val="28"/>
        </w:rPr>
        <w:t>:</w:t>
      </w:r>
      <w:r w:rsidR="000877B5">
        <w:rPr>
          <w:rFonts w:ascii="Arial" w:hAnsi="Arial" w:cs="Arial"/>
          <w:b/>
          <w:sz w:val="28"/>
          <w:szCs w:val="28"/>
        </w:rPr>
        <w:t xml:space="preserve"> skills for handling</w:t>
      </w:r>
      <w:r w:rsidR="0003055F">
        <w:rPr>
          <w:rFonts w:ascii="Arial" w:hAnsi="Arial" w:cs="Arial"/>
          <w:b/>
          <w:sz w:val="28"/>
          <w:szCs w:val="28"/>
        </w:rPr>
        <w:t xml:space="preserve"> </w:t>
      </w:r>
      <w:r w:rsidR="00BD43C5">
        <w:rPr>
          <w:rFonts w:ascii="Arial" w:hAnsi="Arial" w:cs="Arial"/>
          <w:b/>
          <w:sz w:val="28"/>
          <w:szCs w:val="28"/>
        </w:rPr>
        <w:t>print information, networking,</w:t>
      </w:r>
      <w:r w:rsidR="00BF5171">
        <w:rPr>
          <w:rFonts w:ascii="Arial" w:hAnsi="Arial" w:cs="Arial"/>
          <w:b/>
          <w:sz w:val="28"/>
          <w:szCs w:val="28"/>
        </w:rPr>
        <w:t xml:space="preserve"> </w:t>
      </w:r>
      <w:r w:rsidR="00BD43C5">
        <w:rPr>
          <w:rFonts w:ascii="Arial" w:hAnsi="Arial" w:cs="Arial"/>
          <w:b/>
          <w:sz w:val="28"/>
          <w:szCs w:val="28"/>
        </w:rPr>
        <w:t>making yourself almost indispensable</w:t>
      </w:r>
      <w:r w:rsidR="00BF5171">
        <w:rPr>
          <w:rFonts w:ascii="Arial" w:hAnsi="Arial" w:cs="Arial"/>
          <w:b/>
          <w:sz w:val="28"/>
          <w:szCs w:val="28"/>
        </w:rPr>
        <w:t xml:space="preserve"> </w:t>
      </w:r>
      <w:r w:rsidR="00D626C2">
        <w:rPr>
          <w:rFonts w:ascii="Arial" w:hAnsi="Arial" w:cs="Arial"/>
          <w:b/>
          <w:sz w:val="28"/>
          <w:szCs w:val="28"/>
        </w:rPr>
        <w:t>• Making your non</w:t>
      </w:r>
      <w:r w:rsidR="00BB6503">
        <w:rPr>
          <w:rFonts w:ascii="Arial" w:hAnsi="Arial" w:cs="Arial"/>
          <w:b/>
          <w:sz w:val="28"/>
          <w:szCs w:val="28"/>
        </w:rPr>
        <w:t>-</w:t>
      </w:r>
      <w:r w:rsidR="00D626C2">
        <w:rPr>
          <w:rFonts w:ascii="Arial" w:hAnsi="Arial" w:cs="Arial"/>
          <w:b/>
          <w:sz w:val="28"/>
          <w:szCs w:val="28"/>
        </w:rPr>
        <w:t xml:space="preserve">work </w:t>
      </w:r>
      <w:r w:rsidR="00BB6503">
        <w:rPr>
          <w:rFonts w:ascii="Arial" w:hAnsi="Arial" w:cs="Arial"/>
          <w:b/>
          <w:sz w:val="28"/>
          <w:szCs w:val="28"/>
        </w:rPr>
        <w:t>life contribute to your success: finances,</w:t>
      </w:r>
      <w:r w:rsidR="00BF5171">
        <w:rPr>
          <w:rFonts w:ascii="Arial" w:hAnsi="Arial" w:cs="Arial"/>
          <w:b/>
          <w:sz w:val="28"/>
          <w:szCs w:val="28"/>
        </w:rPr>
        <w:t xml:space="preserve"> </w:t>
      </w:r>
      <w:r w:rsidR="009A7D39">
        <w:rPr>
          <w:rFonts w:ascii="Arial" w:hAnsi="Arial" w:cs="Arial"/>
          <w:b/>
          <w:sz w:val="28"/>
          <w:szCs w:val="28"/>
        </w:rPr>
        <w:t>i</w:t>
      </w:r>
      <w:r w:rsidR="00BB6503">
        <w:rPr>
          <w:rFonts w:ascii="Arial" w:hAnsi="Arial" w:cs="Arial"/>
          <w:b/>
          <w:sz w:val="28"/>
          <w:szCs w:val="28"/>
        </w:rPr>
        <w:t>ndependent living skills, balancing, tradeoffs</w:t>
      </w:r>
    </w:p>
    <w:p w:rsidR="00BB6503" w:rsidRDefault="00761823" w:rsidP="00546E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en: Friday October 21</w:t>
      </w:r>
      <w:r w:rsidRPr="00761823">
        <w:rPr>
          <w:rFonts w:ascii="Arial" w:hAnsi="Arial" w:cs="Arial"/>
          <w:b/>
          <w:sz w:val="28"/>
          <w:szCs w:val="28"/>
          <w:vertAlign w:val="superscript"/>
        </w:rPr>
        <w:t>st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6:00 to 9:30 pm</w:t>
      </w:r>
    </w:p>
    <w:p w:rsidR="00761823" w:rsidRDefault="00761823" w:rsidP="00546E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 xml:space="preserve">  Saturday October</w:t>
      </w:r>
      <w:r w:rsidR="006B00A0">
        <w:rPr>
          <w:rFonts w:ascii="Arial" w:hAnsi="Arial" w:cs="Arial"/>
          <w:b/>
          <w:sz w:val="28"/>
          <w:szCs w:val="28"/>
        </w:rPr>
        <w:t xml:space="preserve"> 22</w:t>
      </w:r>
      <w:r w:rsidR="006B00A0" w:rsidRPr="006B00A0">
        <w:rPr>
          <w:rFonts w:ascii="Arial" w:hAnsi="Arial" w:cs="Arial"/>
          <w:b/>
          <w:sz w:val="28"/>
          <w:szCs w:val="28"/>
          <w:vertAlign w:val="superscript"/>
        </w:rPr>
        <w:t>nd</w:t>
      </w:r>
      <w:r w:rsidR="006B00A0">
        <w:rPr>
          <w:rFonts w:ascii="Arial" w:hAnsi="Arial" w:cs="Arial"/>
          <w:b/>
          <w:sz w:val="28"/>
          <w:szCs w:val="28"/>
        </w:rPr>
        <w:t xml:space="preserve"> </w:t>
      </w:r>
      <w:r w:rsidR="006B00A0">
        <w:rPr>
          <w:rFonts w:ascii="Arial" w:hAnsi="Arial" w:cs="Arial"/>
          <w:b/>
          <w:sz w:val="28"/>
          <w:szCs w:val="28"/>
        </w:rPr>
        <w:tab/>
        <w:t>9:00 to 4:00 pm</w:t>
      </w:r>
      <w:r w:rsidR="00E25BAC">
        <w:rPr>
          <w:rFonts w:ascii="Arial" w:hAnsi="Arial" w:cs="Arial"/>
          <w:b/>
          <w:sz w:val="28"/>
          <w:szCs w:val="28"/>
        </w:rPr>
        <w:t xml:space="preserve"> and</w:t>
      </w:r>
    </w:p>
    <w:p w:rsidR="006B00A0" w:rsidRDefault="006B00A0" w:rsidP="00546E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 xml:space="preserve">  Sunday October 23</w:t>
      </w:r>
      <w:r w:rsidRPr="006B00A0">
        <w:rPr>
          <w:rFonts w:ascii="Arial" w:hAnsi="Arial" w:cs="Arial"/>
          <w:b/>
          <w:sz w:val="28"/>
          <w:szCs w:val="28"/>
          <w:vertAlign w:val="superscript"/>
        </w:rPr>
        <w:t>rd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  <w:t>9:00 to 12:00 noon</w:t>
      </w:r>
    </w:p>
    <w:p w:rsidR="001F7454" w:rsidRDefault="001F7454" w:rsidP="00546E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ere: Society for the Blind</w:t>
      </w:r>
    </w:p>
    <w:p w:rsidR="001F7454" w:rsidRDefault="001F7454" w:rsidP="00546E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 xml:space="preserve">    8770 Manchester Rd., St. Louis, Mo 63144</w:t>
      </w:r>
    </w:p>
    <w:p w:rsidR="00E25BAC" w:rsidRDefault="00E25BAC" w:rsidP="00F76A78">
      <w:pPr>
        <w:pStyle w:val="NoSpacing"/>
        <w:rPr>
          <w:b/>
          <w:sz w:val="28"/>
          <w:szCs w:val="28"/>
        </w:rPr>
      </w:pPr>
    </w:p>
    <w:p w:rsidR="006751B7" w:rsidRDefault="00E25BAC" w:rsidP="009E137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eminar Registration $25.00</w:t>
      </w:r>
      <w:r w:rsidR="009E1370">
        <w:rPr>
          <w:b/>
          <w:sz w:val="28"/>
          <w:szCs w:val="28"/>
        </w:rPr>
        <w:t xml:space="preserve"> </w:t>
      </w:r>
      <w:r w:rsidR="006751B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includes </w:t>
      </w:r>
      <w:r w:rsidR="006751B7">
        <w:rPr>
          <w:b/>
          <w:sz w:val="28"/>
          <w:szCs w:val="28"/>
        </w:rPr>
        <w:t xml:space="preserve">all </w:t>
      </w:r>
      <w:r>
        <w:rPr>
          <w:b/>
          <w:sz w:val="28"/>
          <w:szCs w:val="28"/>
        </w:rPr>
        <w:t>materials and Lunch</w:t>
      </w:r>
      <w:r w:rsidR="006751B7">
        <w:rPr>
          <w:b/>
          <w:sz w:val="28"/>
          <w:szCs w:val="28"/>
        </w:rPr>
        <w:t>)</w:t>
      </w:r>
    </w:p>
    <w:p w:rsidR="00E161BB" w:rsidRDefault="004A4BE8" w:rsidP="00E161B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</w:t>
      </w:r>
      <w:r w:rsidR="00355C21">
        <w:rPr>
          <w:b/>
          <w:sz w:val="28"/>
          <w:szCs w:val="28"/>
        </w:rPr>
        <w:t xml:space="preserve">Registration and </w:t>
      </w:r>
      <w:r>
        <w:rPr>
          <w:b/>
          <w:sz w:val="28"/>
          <w:szCs w:val="28"/>
        </w:rPr>
        <w:t xml:space="preserve">More Information </w:t>
      </w:r>
      <w:r w:rsidR="00342D1A" w:rsidRPr="00342D1A">
        <w:rPr>
          <w:b/>
          <w:sz w:val="28"/>
          <w:szCs w:val="28"/>
        </w:rPr>
        <w:t xml:space="preserve">contact: Ms. Killian @ 314-243-5866 or </w:t>
      </w:r>
    </w:p>
    <w:p w:rsidR="00355C21" w:rsidRDefault="00342D1A" w:rsidP="00E161BB">
      <w:pPr>
        <w:pStyle w:val="NoSpacing"/>
        <w:rPr>
          <w:b/>
          <w:sz w:val="28"/>
          <w:szCs w:val="28"/>
        </w:rPr>
      </w:pPr>
      <w:r w:rsidRPr="00342D1A">
        <w:rPr>
          <w:b/>
          <w:sz w:val="28"/>
          <w:szCs w:val="28"/>
        </w:rPr>
        <w:t>Mr.</w:t>
      </w:r>
      <w:r w:rsidR="00E161BB">
        <w:rPr>
          <w:b/>
          <w:sz w:val="28"/>
          <w:szCs w:val="28"/>
        </w:rPr>
        <w:t xml:space="preserve"> </w:t>
      </w:r>
      <w:r w:rsidR="002216EF">
        <w:rPr>
          <w:b/>
          <w:sz w:val="28"/>
          <w:szCs w:val="28"/>
        </w:rPr>
        <w:t>Tisdal</w:t>
      </w:r>
      <w:r w:rsidRPr="00342D1A">
        <w:rPr>
          <w:b/>
          <w:sz w:val="28"/>
          <w:szCs w:val="28"/>
        </w:rPr>
        <w:t xml:space="preserve"> @ 314-440-1684</w:t>
      </w:r>
      <w:r w:rsidR="00E161BB">
        <w:rPr>
          <w:b/>
          <w:sz w:val="28"/>
          <w:szCs w:val="28"/>
        </w:rPr>
        <w:t>.</w:t>
      </w:r>
    </w:p>
    <w:p w:rsidR="00355C21" w:rsidRPr="00342D1A" w:rsidRDefault="00355C21" w:rsidP="00355C2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Lodging Rates </w:t>
      </w:r>
      <w:r w:rsidRPr="00342D1A">
        <w:rPr>
          <w:b/>
          <w:sz w:val="28"/>
          <w:szCs w:val="28"/>
        </w:rPr>
        <w:t>at nearby Drury Inn. Book rooms by September 25</w:t>
      </w:r>
      <w:r w:rsidRPr="00342D1A">
        <w:rPr>
          <w:b/>
          <w:sz w:val="28"/>
          <w:szCs w:val="28"/>
          <w:vertAlign w:val="superscript"/>
        </w:rPr>
        <w:t>th</w:t>
      </w:r>
      <w:r w:rsidRPr="00342D1A">
        <w:rPr>
          <w:b/>
          <w:sz w:val="28"/>
          <w:szCs w:val="28"/>
        </w:rPr>
        <w:t xml:space="preserve"> by calling</w:t>
      </w:r>
    </w:p>
    <w:p w:rsidR="00355C21" w:rsidRDefault="00355C21" w:rsidP="00355C21">
      <w:pPr>
        <w:pStyle w:val="NoSpacing"/>
        <w:rPr>
          <w:b/>
          <w:sz w:val="28"/>
          <w:szCs w:val="28"/>
        </w:rPr>
      </w:pPr>
      <w:r w:rsidRPr="00342D1A">
        <w:rPr>
          <w:b/>
          <w:sz w:val="28"/>
          <w:szCs w:val="28"/>
        </w:rPr>
        <w:t xml:space="preserve">314-968-3704 and use the code #2273133. </w:t>
      </w:r>
    </w:p>
    <w:p w:rsidR="00355C21" w:rsidRPr="00342D1A" w:rsidRDefault="00355C21" w:rsidP="00355C2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f you have an open case with Rehabilitation Services for the Blind ask your counselor about assistance.</w:t>
      </w:r>
    </w:p>
    <w:sectPr w:rsidR="00355C21" w:rsidRPr="00342D1A" w:rsidSect="00353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511" w:rsidRDefault="00CF7511" w:rsidP="004A4BE8">
      <w:pPr>
        <w:spacing w:after="0" w:line="240" w:lineRule="auto"/>
      </w:pPr>
      <w:r>
        <w:separator/>
      </w:r>
    </w:p>
  </w:endnote>
  <w:endnote w:type="continuationSeparator" w:id="0">
    <w:p w:rsidR="00CF7511" w:rsidRDefault="00CF7511" w:rsidP="004A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BE8" w:rsidRDefault="004A4B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BE8" w:rsidRDefault="004A4B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BE8" w:rsidRDefault="004A4B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511" w:rsidRDefault="00CF7511" w:rsidP="004A4BE8">
      <w:pPr>
        <w:spacing w:after="0" w:line="240" w:lineRule="auto"/>
      </w:pPr>
      <w:r>
        <w:separator/>
      </w:r>
    </w:p>
  </w:footnote>
  <w:footnote w:type="continuationSeparator" w:id="0">
    <w:p w:rsidR="00CF7511" w:rsidRDefault="00CF7511" w:rsidP="004A4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BE8" w:rsidRDefault="004A4B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91E" w:rsidRPr="002B6B60" w:rsidRDefault="0029491E" w:rsidP="0029491E">
    <w:pPr>
      <w:pStyle w:val="Header"/>
      <w:jc w:val="center"/>
      <w:rPr>
        <w:b/>
        <w:sz w:val="48"/>
        <w:szCs w:val="48"/>
      </w:rPr>
    </w:pPr>
    <w:r w:rsidRPr="002B6B60">
      <w:rPr>
        <w:b/>
        <w:sz w:val="48"/>
        <w:szCs w:val="48"/>
      </w:rPr>
      <w:t>Empow</w:t>
    </w:r>
    <w:r w:rsidR="002B6B60" w:rsidRPr="002B6B60">
      <w:rPr>
        <w:b/>
        <w:sz w:val="48"/>
        <w:szCs w:val="48"/>
      </w:rPr>
      <w:t>ering Yourself to Employment &amp;</w:t>
    </w:r>
    <w:r w:rsidRPr="002B6B60">
      <w:rPr>
        <w:b/>
        <w:sz w:val="48"/>
        <w:szCs w:val="48"/>
      </w:rPr>
      <w:t xml:space="preserve"> Success</w:t>
    </w:r>
  </w:p>
  <w:p w:rsidR="0029491E" w:rsidRPr="0029491E" w:rsidRDefault="0029491E" w:rsidP="0029491E">
    <w:pPr>
      <w:pStyle w:val="Header"/>
      <w:rPr>
        <w:sz w:val="48"/>
        <w:szCs w:val="48"/>
      </w:rPr>
    </w:pPr>
  </w:p>
  <w:p w:rsidR="004A4BE8" w:rsidRDefault="004A4B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BE8" w:rsidRDefault="004A4B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A0"/>
    <w:rsid w:val="0003055F"/>
    <w:rsid w:val="00037328"/>
    <w:rsid w:val="000502A0"/>
    <w:rsid w:val="0008623D"/>
    <w:rsid w:val="000877B5"/>
    <w:rsid w:val="000C31EA"/>
    <w:rsid w:val="001875E6"/>
    <w:rsid w:val="001F7454"/>
    <w:rsid w:val="002216EF"/>
    <w:rsid w:val="00240959"/>
    <w:rsid w:val="0029491E"/>
    <w:rsid w:val="002B6B60"/>
    <w:rsid w:val="002C35E8"/>
    <w:rsid w:val="00342D1A"/>
    <w:rsid w:val="00342DB8"/>
    <w:rsid w:val="00353302"/>
    <w:rsid w:val="00355C21"/>
    <w:rsid w:val="0040744E"/>
    <w:rsid w:val="004474E0"/>
    <w:rsid w:val="004A4BE8"/>
    <w:rsid w:val="004E3279"/>
    <w:rsid w:val="00546E34"/>
    <w:rsid w:val="006461D2"/>
    <w:rsid w:val="006751B7"/>
    <w:rsid w:val="006B00A0"/>
    <w:rsid w:val="00755564"/>
    <w:rsid w:val="00761823"/>
    <w:rsid w:val="0089223F"/>
    <w:rsid w:val="008A6CB2"/>
    <w:rsid w:val="0091496A"/>
    <w:rsid w:val="009A7D39"/>
    <w:rsid w:val="009E1370"/>
    <w:rsid w:val="00A40AE7"/>
    <w:rsid w:val="00AA6B09"/>
    <w:rsid w:val="00AB6A33"/>
    <w:rsid w:val="00BA133C"/>
    <w:rsid w:val="00BB5781"/>
    <w:rsid w:val="00BB6503"/>
    <w:rsid w:val="00BD43C5"/>
    <w:rsid w:val="00BF5171"/>
    <w:rsid w:val="00C2249B"/>
    <w:rsid w:val="00C2753F"/>
    <w:rsid w:val="00CF658F"/>
    <w:rsid w:val="00CF7511"/>
    <w:rsid w:val="00D626C2"/>
    <w:rsid w:val="00D96E28"/>
    <w:rsid w:val="00E161BB"/>
    <w:rsid w:val="00E25BAC"/>
    <w:rsid w:val="00E51C1E"/>
    <w:rsid w:val="00E628C0"/>
    <w:rsid w:val="00E94059"/>
    <w:rsid w:val="00F6042E"/>
    <w:rsid w:val="00F76A78"/>
    <w:rsid w:val="00FC2F7A"/>
    <w:rsid w:val="00FE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C23774-383A-40C9-85FE-7BAFC87E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02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7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4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BE8"/>
  </w:style>
  <w:style w:type="paragraph" w:styleId="Footer">
    <w:name w:val="footer"/>
    <w:basedOn w:val="Normal"/>
    <w:link w:val="FooterChar"/>
    <w:uiPriority w:val="99"/>
    <w:unhideWhenUsed/>
    <w:rsid w:val="004A4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5BDF-3D23-4635-B9FD-736C02BB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helia Wright</cp:lastModifiedBy>
  <cp:revision>2</cp:revision>
  <cp:lastPrinted>2016-08-24T02:35:00Z</cp:lastPrinted>
  <dcterms:created xsi:type="dcterms:W3CDTF">2016-08-24T02:56:00Z</dcterms:created>
  <dcterms:modified xsi:type="dcterms:W3CDTF">2016-08-30T00:45:00Z</dcterms:modified>
</cp:coreProperties>
</file>